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在自贸区  赵晓雷和他的团队论自贸区与“一带一路”建设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在自贸区  赵晓雷和他的团队论自贸区与“一带一路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14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胜在自贸区  赵晓雷和他的团队论自贸区与“一带一路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